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0C80" w14:textId="77777777" w:rsidR="00295A74" w:rsidRPr="00D01412" w:rsidRDefault="00295A74" w:rsidP="00D01412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84912A3" w14:textId="7ABEFD7A" w:rsidR="009F46C8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ADATLAP</w:t>
      </w:r>
    </w:p>
    <w:p w14:paraId="557BF48A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D4E27BA" w14:textId="7F26740A" w:rsidR="00A520BA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„VIRÁGOS ABONYÉRT 202</w:t>
      </w:r>
      <w:r w:rsidR="00AA22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” pályázaton való részvételhez</w:t>
      </w:r>
    </w:p>
    <w:p w14:paraId="39C1209B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E6DD2BB" w14:textId="0ECD74D4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Pályázó </w:t>
      </w:r>
      <w:proofErr w:type="gram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ve:…</w:t>
      </w:r>
      <w:proofErr w:type="gram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</w:t>
      </w:r>
    </w:p>
    <w:p w14:paraId="70EE1E35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30F1E1E" w14:textId="22801B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kcíme:…</w:t>
      </w:r>
      <w:proofErr w:type="gram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</w:t>
      </w:r>
    </w:p>
    <w:p w14:paraId="51F592BF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6291492" w14:textId="253BDFD1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efonszáma:…</w:t>
      </w:r>
      <w:proofErr w:type="gram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...</w:t>
      </w:r>
    </w:p>
    <w:p w14:paraId="7F2F4671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486E990" w14:textId="1477B981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-mail cím (nem kötelező</w:t>
      </w:r>
      <w:proofErr w:type="gram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:…</w:t>
      </w:r>
      <w:proofErr w:type="gram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...</w:t>
      </w:r>
    </w:p>
    <w:p w14:paraId="269720F8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691CAF5" w14:textId="09A096DD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pályázaton részt vevő ingatlan, közterület </w:t>
      </w:r>
      <w:proofErr w:type="gram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íme:…</w:t>
      </w:r>
      <w:proofErr w:type="gram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</w:t>
      </w:r>
      <w:proofErr w:type="gram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.</w:t>
      </w:r>
      <w:proofErr w:type="gram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0F38C4F4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7FDFE68" w14:textId="50A9FE54" w:rsidR="00A520BA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lyen kategóriában kíván pályázni?</w:t>
      </w:r>
    </w:p>
    <w:p w14:paraId="114FDA3C" w14:textId="57F3F066" w:rsidR="00A520BA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</w:t>
      </w:r>
      <w:r w:rsidRPr="00204C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A megfelelő kategória aláhúzással jelölendő!)</w:t>
      </w:r>
    </w:p>
    <w:p w14:paraId="59C5FA5E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B0A7BE5" w14:textId="01B5504E" w:rsidR="00A520BA" w:rsidRPr="00204C77" w:rsidRDefault="00A520BA" w:rsidP="00DF354F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virágosabb Ház</w:t>
      </w:r>
    </w:p>
    <w:p w14:paraId="785459CF" w14:textId="23D67AC8" w:rsidR="00A520BA" w:rsidRPr="00204C77" w:rsidRDefault="00A520BA" w:rsidP="00DF354F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virágosabb Intézmény</w:t>
      </w:r>
    </w:p>
    <w:p w14:paraId="4B9457D3" w14:textId="5CF470B9" w:rsidR="00A520BA" w:rsidRPr="00204C77" w:rsidRDefault="00A520BA" w:rsidP="00A520BA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virágosabb Vállalkozások</w:t>
      </w:r>
    </w:p>
    <w:p w14:paraId="2184BB9A" w14:textId="77777777" w:rsidR="00A520BA" w:rsidRPr="00204C77" w:rsidRDefault="00A520BA" w:rsidP="00DF354F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BA6B7D9" w14:textId="4270B111" w:rsidR="00DF354F" w:rsidRPr="00204C77" w:rsidRDefault="00DF354F" w:rsidP="00DF354F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19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tkezési, nevezési határidő: 202</w:t>
      </w:r>
      <w:r w:rsidR="00F968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A319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CD3312" w:rsidRPr="00A319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únius </w:t>
      </w:r>
      <w:r w:rsidR="00AA22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="00A17E6F" w:rsidRPr="00A319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0202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étfő</w:t>
      </w:r>
    </w:p>
    <w:p w14:paraId="25E7E510" w14:textId="77777777" w:rsidR="00DF354F" w:rsidRPr="00204C77" w:rsidRDefault="00DF354F" w:rsidP="00DF354F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C4B5980" w14:textId="77777777" w:rsidR="00DF354F" w:rsidRPr="00204C77" w:rsidRDefault="00DF354F" w:rsidP="00DF354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A jelentkezési lapot kérjük a pontos határidőre leadni személyesen az </w:t>
      </w: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lgármesteri Hivatal Településfejlesztési Osztályához vagy elektronikusan az </w:t>
      </w:r>
      <w:hyperlink r:id="rId8" w:history="1">
        <w:r w:rsidRPr="00204C77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abony@abony.hu</w:t>
        </w:r>
      </w:hyperlink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-mail címre.)</w:t>
      </w:r>
    </w:p>
    <w:p w14:paraId="092EE331" w14:textId="77777777" w:rsidR="00DF354F" w:rsidRPr="00204C77" w:rsidRDefault="00DF354F" w:rsidP="00DF354F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C9961C2" w14:textId="438E8C8D" w:rsidR="00DF354F" w:rsidRPr="00204C77" w:rsidRDefault="00DF354F" w:rsidP="00DF354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ilatkozom, hogy a pályázatban közölt adatok valósak, a pályázati felhívásban foglaltakat megismertem, a pályázatot, mint akaratommal mindenben megegyezőt, saját kezűleg írtam alá a mai napon.</w:t>
      </w:r>
    </w:p>
    <w:p w14:paraId="0E411A7A" w14:textId="77777777" w:rsidR="00DF354F" w:rsidRPr="00204C77" w:rsidRDefault="00DF354F" w:rsidP="00DF354F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E3D51C1" w14:textId="77777777" w:rsidR="00A520BA" w:rsidRPr="00204C77" w:rsidRDefault="00A520BA" w:rsidP="00A520BA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70F0123" w14:textId="3E996BE2" w:rsidR="00A520BA" w:rsidRPr="00204C77" w:rsidRDefault="00A520BA" w:rsidP="00A520BA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, 202</w:t>
      </w:r>
      <w:r w:rsidR="00AA22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</w:t>
      </w:r>
      <w:proofErr w:type="gram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.</w:t>
      </w:r>
      <w:proofErr w:type="gram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22B0A5DE" w14:textId="77777777" w:rsidR="004E685F" w:rsidRPr="00204C77" w:rsidRDefault="004E685F" w:rsidP="00A520BA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6E41ACB" w14:textId="3FE03B83" w:rsidR="00A520BA" w:rsidRPr="00204C77" w:rsidRDefault="00A520BA" w:rsidP="00A520BA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……………………………</w:t>
      </w:r>
    </w:p>
    <w:p w14:paraId="01A67A2B" w14:textId="5D715D5B" w:rsidR="00A520BA" w:rsidRPr="00204C77" w:rsidRDefault="00A520BA" w:rsidP="00A520BA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     Pályázó aláírása</w:t>
      </w:r>
    </w:p>
    <w:p w14:paraId="49DDB39F" w14:textId="77777777" w:rsidR="004E685F" w:rsidRPr="00204C77" w:rsidRDefault="004E685F" w:rsidP="004E685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2947FC4" w14:textId="277467FF" w:rsidR="00DF354F" w:rsidRPr="00204C77" w:rsidRDefault="00A520BA" w:rsidP="004E685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nevezési lap </w:t>
      </w:r>
      <w:r w:rsidR="004E685F"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nyújtásával hozzájárulásomat adom, hogy a „Virágos Abonyért 202</w:t>
      </w:r>
      <w:r w:rsidR="00AA22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="004E685F"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” pályázathoz kötődően adataimat kezeljék, velem a kapcsolatot tartsák, valamint a pályázat kommunikációja során a pályázaton résztvevő ingatlanomon, ahhoz kapcsolódó közterületen készült kép, videó nyilvános közlésre kerüljön.</w:t>
      </w:r>
    </w:p>
    <w:sectPr w:rsidR="00DF354F" w:rsidRPr="00204C77" w:rsidSect="00E47A50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227F" w14:textId="77777777" w:rsidR="00741230" w:rsidRDefault="00741230">
      <w:pPr>
        <w:spacing w:after="0" w:line="240" w:lineRule="auto"/>
      </w:pPr>
      <w:r>
        <w:separator/>
      </w:r>
    </w:p>
  </w:endnote>
  <w:endnote w:type="continuationSeparator" w:id="0">
    <w:p w14:paraId="0B70FABF" w14:textId="77777777" w:rsidR="00741230" w:rsidRDefault="0074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701993"/>
      <w:docPartObj>
        <w:docPartGallery w:val="Page Numbers (Bottom of Page)"/>
        <w:docPartUnique/>
      </w:docPartObj>
    </w:sdtPr>
    <w:sdtEndPr/>
    <w:sdtContent>
      <w:p w14:paraId="6E5B1E26" w14:textId="62038529" w:rsidR="007E0F04" w:rsidRDefault="0007417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A0911D" w14:textId="77777777" w:rsidR="007E0F04" w:rsidRDefault="007E0F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CF7D4" w14:textId="77777777" w:rsidR="00741230" w:rsidRDefault="00741230">
      <w:pPr>
        <w:spacing w:after="0" w:line="240" w:lineRule="auto"/>
      </w:pPr>
      <w:r>
        <w:separator/>
      </w:r>
    </w:p>
  </w:footnote>
  <w:footnote w:type="continuationSeparator" w:id="0">
    <w:p w14:paraId="63600D1C" w14:textId="77777777" w:rsidR="00741230" w:rsidRDefault="0074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0D9B" w14:textId="4354C158" w:rsidR="00ED248D" w:rsidRPr="00ED248D" w:rsidRDefault="00ED248D" w:rsidP="00ED248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 %2.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13337D4"/>
    <w:multiLevelType w:val="hybridMultilevel"/>
    <w:tmpl w:val="A2C4A4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26E"/>
    <w:multiLevelType w:val="hybridMultilevel"/>
    <w:tmpl w:val="BE5C4EA2"/>
    <w:lvl w:ilvl="0" w:tplc="27287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44C6"/>
    <w:multiLevelType w:val="hybridMultilevel"/>
    <w:tmpl w:val="86AE65B8"/>
    <w:lvl w:ilvl="0" w:tplc="6B6C9E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8B5"/>
    <w:multiLevelType w:val="hybridMultilevel"/>
    <w:tmpl w:val="1812E1EA"/>
    <w:lvl w:ilvl="0" w:tplc="24646D7E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B5E3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C54CB"/>
    <w:multiLevelType w:val="hybridMultilevel"/>
    <w:tmpl w:val="C8842B5A"/>
    <w:lvl w:ilvl="0" w:tplc="9B9E6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F01"/>
    <w:multiLevelType w:val="hybridMultilevel"/>
    <w:tmpl w:val="CB8C5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3931"/>
    <w:multiLevelType w:val="hybridMultilevel"/>
    <w:tmpl w:val="2640C1A0"/>
    <w:lvl w:ilvl="0" w:tplc="EA542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749F7"/>
    <w:multiLevelType w:val="hybridMultilevel"/>
    <w:tmpl w:val="F178214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FEF"/>
    <w:multiLevelType w:val="hybridMultilevel"/>
    <w:tmpl w:val="7624DCFC"/>
    <w:lvl w:ilvl="0" w:tplc="3EA6B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5E22968">
      <w:numFmt w:val="none"/>
      <w:lvlText w:val=""/>
      <w:lvlJc w:val="left"/>
      <w:pPr>
        <w:tabs>
          <w:tab w:val="num" w:pos="360"/>
        </w:tabs>
      </w:pPr>
    </w:lvl>
    <w:lvl w:ilvl="2" w:tplc="D1C4D38A">
      <w:numFmt w:val="none"/>
      <w:lvlText w:val=""/>
      <w:lvlJc w:val="left"/>
      <w:pPr>
        <w:tabs>
          <w:tab w:val="num" w:pos="360"/>
        </w:tabs>
      </w:pPr>
    </w:lvl>
    <w:lvl w:ilvl="3" w:tplc="F7787526">
      <w:numFmt w:val="none"/>
      <w:lvlText w:val=""/>
      <w:lvlJc w:val="left"/>
      <w:pPr>
        <w:tabs>
          <w:tab w:val="num" w:pos="360"/>
        </w:tabs>
      </w:pPr>
    </w:lvl>
    <w:lvl w:ilvl="4" w:tplc="A0D6D0FE">
      <w:numFmt w:val="none"/>
      <w:lvlText w:val=""/>
      <w:lvlJc w:val="left"/>
      <w:pPr>
        <w:tabs>
          <w:tab w:val="num" w:pos="360"/>
        </w:tabs>
      </w:pPr>
    </w:lvl>
    <w:lvl w:ilvl="5" w:tplc="50E27598">
      <w:numFmt w:val="none"/>
      <w:lvlText w:val=""/>
      <w:lvlJc w:val="left"/>
      <w:pPr>
        <w:tabs>
          <w:tab w:val="num" w:pos="360"/>
        </w:tabs>
      </w:pPr>
    </w:lvl>
    <w:lvl w:ilvl="6" w:tplc="C7246718">
      <w:numFmt w:val="none"/>
      <w:lvlText w:val=""/>
      <w:lvlJc w:val="left"/>
      <w:pPr>
        <w:tabs>
          <w:tab w:val="num" w:pos="360"/>
        </w:tabs>
      </w:pPr>
    </w:lvl>
    <w:lvl w:ilvl="7" w:tplc="83805640">
      <w:numFmt w:val="none"/>
      <w:lvlText w:val=""/>
      <w:lvlJc w:val="left"/>
      <w:pPr>
        <w:tabs>
          <w:tab w:val="num" w:pos="360"/>
        </w:tabs>
      </w:pPr>
    </w:lvl>
    <w:lvl w:ilvl="8" w:tplc="41F6C66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759337D"/>
    <w:multiLevelType w:val="hybridMultilevel"/>
    <w:tmpl w:val="CA2EC8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53FB"/>
    <w:multiLevelType w:val="hybridMultilevel"/>
    <w:tmpl w:val="50EA827E"/>
    <w:lvl w:ilvl="0" w:tplc="42F64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4DB"/>
    <w:multiLevelType w:val="hybridMultilevel"/>
    <w:tmpl w:val="82044E0E"/>
    <w:lvl w:ilvl="0" w:tplc="92CE69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5E4D"/>
    <w:multiLevelType w:val="multilevel"/>
    <w:tmpl w:val="4416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2EC6294C"/>
    <w:multiLevelType w:val="hybridMultilevel"/>
    <w:tmpl w:val="B75020E2"/>
    <w:lvl w:ilvl="0" w:tplc="0A140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7BFE"/>
    <w:multiLevelType w:val="hybridMultilevel"/>
    <w:tmpl w:val="540A8116"/>
    <w:lvl w:ilvl="0" w:tplc="F7D690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C4193"/>
    <w:multiLevelType w:val="hybridMultilevel"/>
    <w:tmpl w:val="C5668970"/>
    <w:lvl w:ilvl="0" w:tplc="3EAA7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245"/>
    <w:multiLevelType w:val="hybridMultilevel"/>
    <w:tmpl w:val="07E086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87AC2"/>
    <w:multiLevelType w:val="multilevel"/>
    <w:tmpl w:val="87A43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84FC5"/>
    <w:multiLevelType w:val="hybridMultilevel"/>
    <w:tmpl w:val="ABB0F848"/>
    <w:lvl w:ilvl="0" w:tplc="63844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353F1"/>
    <w:multiLevelType w:val="hybridMultilevel"/>
    <w:tmpl w:val="3374301C"/>
    <w:lvl w:ilvl="0" w:tplc="AFBE84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31D35"/>
    <w:multiLevelType w:val="hybridMultilevel"/>
    <w:tmpl w:val="E06E6112"/>
    <w:lvl w:ilvl="0" w:tplc="3482EFC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14C2"/>
    <w:multiLevelType w:val="hybridMultilevel"/>
    <w:tmpl w:val="33F49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5781"/>
    <w:multiLevelType w:val="multilevel"/>
    <w:tmpl w:val="0346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44308FD"/>
    <w:multiLevelType w:val="hybridMultilevel"/>
    <w:tmpl w:val="F30837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B4752"/>
    <w:multiLevelType w:val="hybridMultilevel"/>
    <w:tmpl w:val="9ABA5198"/>
    <w:lvl w:ilvl="0" w:tplc="DB7CB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B78E7"/>
    <w:multiLevelType w:val="hybridMultilevel"/>
    <w:tmpl w:val="FB8CBEDE"/>
    <w:lvl w:ilvl="0" w:tplc="3F5C1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86B70"/>
    <w:multiLevelType w:val="hybridMultilevel"/>
    <w:tmpl w:val="FBA0E74A"/>
    <w:lvl w:ilvl="0" w:tplc="96269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896943"/>
    <w:multiLevelType w:val="hybridMultilevel"/>
    <w:tmpl w:val="EFC29F28"/>
    <w:lvl w:ilvl="0" w:tplc="D3A87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 w15:restartNumberingAfterBreak="0">
    <w:nsid w:val="70C16B50"/>
    <w:multiLevelType w:val="hybridMultilevel"/>
    <w:tmpl w:val="2E443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A22E8"/>
    <w:multiLevelType w:val="hybridMultilevel"/>
    <w:tmpl w:val="B5C4A7CA"/>
    <w:lvl w:ilvl="0" w:tplc="415A9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579C2"/>
    <w:multiLevelType w:val="hybridMultilevel"/>
    <w:tmpl w:val="BCD601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F67C9"/>
    <w:multiLevelType w:val="hybridMultilevel"/>
    <w:tmpl w:val="22B01FC2"/>
    <w:lvl w:ilvl="0" w:tplc="50D0CC5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71981735">
    <w:abstractNumId w:val="35"/>
  </w:num>
  <w:num w:numId="2" w16cid:durableId="2014451665">
    <w:abstractNumId w:val="24"/>
  </w:num>
  <w:num w:numId="3" w16cid:durableId="374434165">
    <w:abstractNumId w:val="34"/>
  </w:num>
  <w:num w:numId="4" w16cid:durableId="1477643585">
    <w:abstractNumId w:val="5"/>
  </w:num>
  <w:num w:numId="5" w16cid:durableId="906572531">
    <w:abstractNumId w:val="16"/>
  </w:num>
  <w:num w:numId="6" w16cid:durableId="81031553">
    <w:abstractNumId w:val="18"/>
  </w:num>
  <w:num w:numId="7" w16cid:durableId="42756110">
    <w:abstractNumId w:val="28"/>
  </w:num>
  <w:num w:numId="8" w16cid:durableId="1669795488">
    <w:abstractNumId w:val="15"/>
  </w:num>
  <w:num w:numId="9" w16cid:durableId="579753232">
    <w:abstractNumId w:val="9"/>
  </w:num>
  <w:num w:numId="10" w16cid:durableId="666248277">
    <w:abstractNumId w:val="31"/>
  </w:num>
  <w:num w:numId="11" w16cid:durableId="1966500873">
    <w:abstractNumId w:val="17"/>
  </w:num>
  <w:num w:numId="12" w16cid:durableId="400101004">
    <w:abstractNumId w:val="21"/>
  </w:num>
  <w:num w:numId="13" w16cid:durableId="1465736658">
    <w:abstractNumId w:val="20"/>
  </w:num>
  <w:num w:numId="14" w16cid:durableId="244874662">
    <w:abstractNumId w:val="23"/>
  </w:num>
  <w:num w:numId="15" w16cid:durableId="1380201506">
    <w:abstractNumId w:val="4"/>
  </w:num>
  <w:num w:numId="16" w16cid:durableId="188036344">
    <w:abstractNumId w:val="8"/>
  </w:num>
  <w:num w:numId="17" w16cid:durableId="1395156594">
    <w:abstractNumId w:val="26"/>
  </w:num>
  <w:num w:numId="18" w16cid:durableId="1670207298">
    <w:abstractNumId w:val="29"/>
  </w:num>
  <w:num w:numId="19" w16cid:durableId="1863737">
    <w:abstractNumId w:val="1"/>
  </w:num>
  <w:num w:numId="20" w16cid:durableId="1588341132">
    <w:abstractNumId w:val="19"/>
  </w:num>
  <w:num w:numId="21" w16cid:durableId="1473407344">
    <w:abstractNumId w:val="13"/>
  </w:num>
  <w:num w:numId="22" w16cid:durableId="832918094">
    <w:abstractNumId w:val="22"/>
  </w:num>
  <w:num w:numId="23" w16cid:durableId="1360357876">
    <w:abstractNumId w:val="11"/>
  </w:num>
  <w:num w:numId="24" w16cid:durableId="922029004">
    <w:abstractNumId w:val="7"/>
  </w:num>
  <w:num w:numId="25" w16cid:durableId="1075476722">
    <w:abstractNumId w:val="12"/>
  </w:num>
  <w:num w:numId="26" w16cid:durableId="896622558">
    <w:abstractNumId w:val="3"/>
  </w:num>
  <w:num w:numId="27" w16cid:durableId="1880893099">
    <w:abstractNumId w:val="10"/>
  </w:num>
  <w:num w:numId="28" w16cid:durableId="1433893054">
    <w:abstractNumId w:val="27"/>
  </w:num>
  <w:num w:numId="29" w16cid:durableId="849951333">
    <w:abstractNumId w:val="30"/>
  </w:num>
  <w:num w:numId="30" w16cid:durableId="1021475711">
    <w:abstractNumId w:val="0"/>
  </w:num>
  <w:num w:numId="31" w16cid:durableId="2033995684">
    <w:abstractNumId w:val="6"/>
  </w:num>
  <w:num w:numId="32" w16cid:durableId="1245720475">
    <w:abstractNumId w:val="32"/>
  </w:num>
  <w:num w:numId="33" w16cid:durableId="1842234129">
    <w:abstractNumId w:val="25"/>
  </w:num>
  <w:num w:numId="34" w16cid:durableId="2050374667">
    <w:abstractNumId w:val="14"/>
  </w:num>
  <w:num w:numId="35" w16cid:durableId="1763993408">
    <w:abstractNumId w:val="2"/>
  </w:num>
  <w:num w:numId="36" w16cid:durableId="21383779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E"/>
    <w:rsid w:val="000139A0"/>
    <w:rsid w:val="00020277"/>
    <w:rsid w:val="00025DF9"/>
    <w:rsid w:val="00027C53"/>
    <w:rsid w:val="00032C47"/>
    <w:rsid w:val="00036FC6"/>
    <w:rsid w:val="00043456"/>
    <w:rsid w:val="0005200F"/>
    <w:rsid w:val="00052AFE"/>
    <w:rsid w:val="00060A2D"/>
    <w:rsid w:val="0006145E"/>
    <w:rsid w:val="00066FB2"/>
    <w:rsid w:val="0007084C"/>
    <w:rsid w:val="00074173"/>
    <w:rsid w:val="00082E2C"/>
    <w:rsid w:val="000846A0"/>
    <w:rsid w:val="00093A8F"/>
    <w:rsid w:val="000A6C16"/>
    <w:rsid w:val="000B5796"/>
    <w:rsid w:val="000B5822"/>
    <w:rsid w:val="000C0ABB"/>
    <w:rsid w:val="000C760B"/>
    <w:rsid w:val="000C7EE2"/>
    <w:rsid w:val="000D0E02"/>
    <w:rsid w:val="000D638C"/>
    <w:rsid w:val="000E4823"/>
    <w:rsid w:val="000F38FE"/>
    <w:rsid w:val="000F665B"/>
    <w:rsid w:val="00102BED"/>
    <w:rsid w:val="00105800"/>
    <w:rsid w:val="00113331"/>
    <w:rsid w:val="00116F74"/>
    <w:rsid w:val="00126221"/>
    <w:rsid w:val="00126B84"/>
    <w:rsid w:val="00133601"/>
    <w:rsid w:val="00146F82"/>
    <w:rsid w:val="00160200"/>
    <w:rsid w:val="0016064B"/>
    <w:rsid w:val="00177E66"/>
    <w:rsid w:val="00177F05"/>
    <w:rsid w:val="00181ED1"/>
    <w:rsid w:val="001838C3"/>
    <w:rsid w:val="00185097"/>
    <w:rsid w:val="0019027F"/>
    <w:rsid w:val="001A4A21"/>
    <w:rsid w:val="001B3C5F"/>
    <w:rsid w:val="001B5390"/>
    <w:rsid w:val="001C1B86"/>
    <w:rsid w:val="001C2007"/>
    <w:rsid w:val="001E1ACE"/>
    <w:rsid w:val="001E46EA"/>
    <w:rsid w:val="001E5FE1"/>
    <w:rsid w:val="001F551E"/>
    <w:rsid w:val="00202E10"/>
    <w:rsid w:val="00204C77"/>
    <w:rsid w:val="00210E73"/>
    <w:rsid w:val="00220903"/>
    <w:rsid w:val="00222E0C"/>
    <w:rsid w:val="00243A13"/>
    <w:rsid w:val="00244951"/>
    <w:rsid w:val="00260339"/>
    <w:rsid w:val="002661CE"/>
    <w:rsid w:val="00272AB2"/>
    <w:rsid w:val="002903B0"/>
    <w:rsid w:val="00292A95"/>
    <w:rsid w:val="00294287"/>
    <w:rsid w:val="00295A74"/>
    <w:rsid w:val="00296F1D"/>
    <w:rsid w:val="002B335B"/>
    <w:rsid w:val="002B63E2"/>
    <w:rsid w:val="002B6DED"/>
    <w:rsid w:val="002C06D6"/>
    <w:rsid w:val="002C3EA1"/>
    <w:rsid w:val="002C64F9"/>
    <w:rsid w:val="002C6637"/>
    <w:rsid w:val="002C6C08"/>
    <w:rsid w:val="002D09D9"/>
    <w:rsid w:val="002D6C03"/>
    <w:rsid w:val="002D7B73"/>
    <w:rsid w:val="002E08D7"/>
    <w:rsid w:val="002E23CA"/>
    <w:rsid w:val="002E2B38"/>
    <w:rsid w:val="002F4893"/>
    <w:rsid w:val="002F524B"/>
    <w:rsid w:val="002F6EAC"/>
    <w:rsid w:val="00302244"/>
    <w:rsid w:val="00305EDD"/>
    <w:rsid w:val="003067DB"/>
    <w:rsid w:val="0030726A"/>
    <w:rsid w:val="00313591"/>
    <w:rsid w:val="00315403"/>
    <w:rsid w:val="00317380"/>
    <w:rsid w:val="0033081E"/>
    <w:rsid w:val="00332481"/>
    <w:rsid w:val="00333EAB"/>
    <w:rsid w:val="00335A32"/>
    <w:rsid w:val="00342738"/>
    <w:rsid w:val="00346E83"/>
    <w:rsid w:val="00353EA5"/>
    <w:rsid w:val="003615C4"/>
    <w:rsid w:val="00371541"/>
    <w:rsid w:val="003735B3"/>
    <w:rsid w:val="003735C9"/>
    <w:rsid w:val="0037429D"/>
    <w:rsid w:val="0037591C"/>
    <w:rsid w:val="00381715"/>
    <w:rsid w:val="00393AC6"/>
    <w:rsid w:val="00396E47"/>
    <w:rsid w:val="003A1DF3"/>
    <w:rsid w:val="003B090A"/>
    <w:rsid w:val="003B527A"/>
    <w:rsid w:val="003F162C"/>
    <w:rsid w:val="003F2054"/>
    <w:rsid w:val="00407FCB"/>
    <w:rsid w:val="00414C3F"/>
    <w:rsid w:val="004170B5"/>
    <w:rsid w:val="0043397A"/>
    <w:rsid w:val="004362BC"/>
    <w:rsid w:val="00436B87"/>
    <w:rsid w:val="0044483A"/>
    <w:rsid w:val="00445B32"/>
    <w:rsid w:val="00446A63"/>
    <w:rsid w:val="00453E6A"/>
    <w:rsid w:val="0046316E"/>
    <w:rsid w:val="00464F0E"/>
    <w:rsid w:val="0047260A"/>
    <w:rsid w:val="004745A6"/>
    <w:rsid w:val="004759FE"/>
    <w:rsid w:val="004761B4"/>
    <w:rsid w:val="0048033A"/>
    <w:rsid w:val="00492D68"/>
    <w:rsid w:val="00495A5D"/>
    <w:rsid w:val="0049789C"/>
    <w:rsid w:val="004A0F3B"/>
    <w:rsid w:val="004A646A"/>
    <w:rsid w:val="004B4558"/>
    <w:rsid w:val="004C5C63"/>
    <w:rsid w:val="004C754A"/>
    <w:rsid w:val="004D0299"/>
    <w:rsid w:val="004E1B7F"/>
    <w:rsid w:val="004E685F"/>
    <w:rsid w:val="004F2B61"/>
    <w:rsid w:val="004F5853"/>
    <w:rsid w:val="004F6C96"/>
    <w:rsid w:val="00502D7B"/>
    <w:rsid w:val="00503C63"/>
    <w:rsid w:val="005077B6"/>
    <w:rsid w:val="0051233D"/>
    <w:rsid w:val="005146C8"/>
    <w:rsid w:val="005162D8"/>
    <w:rsid w:val="00535AE7"/>
    <w:rsid w:val="005423D2"/>
    <w:rsid w:val="0054771C"/>
    <w:rsid w:val="005516A1"/>
    <w:rsid w:val="005573CA"/>
    <w:rsid w:val="005648BC"/>
    <w:rsid w:val="0057143A"/>
    <w:rsid w:val="005826E7"/>
    <w:rsid w:val="005829CE"/>
    <w:rsid w:val="0059014A"/>
    <w:rsid w:val="005976B5"/>
    <w:rsid w:val="005A4D6A"/>
    <w:rsid w:val="005C1E17"/>
    <w:rsid w:val="005C64FD"/>
    <w:rsid w:val="005E0FFD"/>
    <w:rsid w:val="005F18CD"/>
    <w:rsid w:val="0060178C"/>
    <w:rsid w:val="006268DD"/>
    <w:rsid w:val="00627657"/>
    <w:rsid w:val="00631A19"/>
    <w:rsid w:val="00632328"/>
    <w:rsid w:val="00643FF4"/>
    <w:rsid w:val="006443A8"/>
    <w:rsid w:val="00650F47"/>
    <w:rsid w:val="006651A7"/>
    <w:rsid w:val="00682633"/>
    <w:rsid w:val="0068568E"/>
    <w:rsid w:val="00691D1F"/>
    <w:rsid w:val="00696031"/>
    <w:rsid w:val="006A1AA2"/>
    <w:rsid w:val="006A5BB9"/>
    <w:rsid w:val="006B6678"/>
    <w:rsid w:val="006C14C6"/>
    <w:rsid w:val="006D0507"/>
    <w:rsid w:val="006D6796"/>
    <w:rsid w:val="006E1605"/>
    <w:rsid w:val="006E2C8F"/>
    <w:rsid w:val="006F3C55"/>
    <w:rsid w:val="007114FD"/>
    <w:rsid w:val="00716FBD"/>
    <w:rsid w:val="0072451E"/>
    <w:rsid w:val="00724D4D"/>
    <w:rsid w:val="00741230"/>
    <w:rsid w:val="00742606"/>
    <w:rsid w:val="00744E39"/>
    <w:rsid w:val="0074688A"/>
    <w:rsid w:val="00751D26"/>
    <w:rsid w:val="00764DD8"/>
    <w:rsid w:val="007703FE"/>
    <w:rsid w:val="0078131F"/>
    <w:rsid w:val="00781977"/>
    <w:rsid w:val="007936FE"/>
    <w:rsid w:val="00795B65"/>
    <w:rsid w:val="0079672A"/>
    <w:rsid w:val="007A1435"/>
    <w:rsid w:val="007A26B0"/>
    <w:rsid w:val="007A2E55"/>
    <w:rsid w:val="007A3C1D"/>
    <w:rsid w:val="007B212D"/>
    <w:rsid w:val="007B5CEB"/>
    <w:rsid w:val="007C293A"/>
    <w:rsid w:val="007C47A5"/>
    <w:rsid w:val="007D3760"/>
    <w:rsid w:val="007D61FA"/>
    <w:rsid w:val="007D6330"/>
    <w:rsid w:val="007D751B"/>
    <w:rsid w:val="007E0F04"/>
    <w:rsid w:val="007E3908"/>
    <w:rsid w:val="007E7A0F"/>
    <w:rsid w:val="007F223B"/>
    <w:rsid w:val="007F51EA"/>
    <w:rsid w:val="00813305"/>
    <w:rsid w:val="0081571A"/>
    <w:rsid w:val="0083380C"/>
    <w:rsid w:val="0083779A"/>
    <w:rsid w:val="00840FD0"/>
    <w:rsid w:val="00846C2E"/>
    <w:rsid w:val="00865D78"/>
    <w:rsid w:val="00876A96"/>
    <w:rsid w:val="0088206C"/>
    <w:rsid w:val="00884492"/>
    <w:rsid w:val="00884606"/>
    <w:rsid w:val="008865CC"/>
    <w:rsid w:val="00886736"/>
    <w:rsid w:val="00894CA4"/>
    <w:rsid w:val="008961A3"/>
    <w:rsid w:val="008A1E6E"/>
    <w:rsid w:val="008A26CE"/>
    <w:rsid w:val="008A622F"/>
    <w:rsid w:val="008B7482"/>
    <w:rsid w:val="008B76F9"/>
    <w:rsid w:val="008C4B74"/>
    <w:rsid w:val="008D2E80"/>
    <w:rsid w:val="008D53F8"/>
    <w:rsid w:val="008D5539"/>
    <w:rsid w:val="008D764B"/>
    <w:rsid w:val="008E5473"/>
    <w:rsid w:val="00902A86"/>
    <w:rsid w:val="00903394"/>
    <w:rsid w:val="00912EFA"/>
    <w:rsid w:val="0091511F"/>
    <w:rsid w:val="00933D73"/>
    <w:rsid w:val="00943675"/>
    <w:rsid w:val="00943F48"/>
    <w:rsid w:val="00947A53"/>
    <w:rsid w:val="0096033D"/>
    <w:rsid w:val="00965A6A"/>
    <w:rsid w:val="00971243"/>
    <w:rsid w:val="00972009"/>
    <w:rsid w:val="00976C5D"/>
    <w:rsid w:val="0098083C"/>
    <w:rsid w:val="009914A3"/>
    <w:rsid w:val="00993A84"/>
    <w:rsid w:val="009C24E7"/>
    <w:rsid w:val="009E23B4"/>
    <w:rsid w:val="009E3685"/>
    <w:rsid w:val="009E6408"/>
    <w:rsid w:val="009F2587"/>
    <w:rsid w:val="009F46C8"/>
    <w:rsid w:val="009F50CE"/>
    <w:rsid w:val="009F56CC"/>
    <w:rsid w:val="00A073E3"/>
    <w:rsid w:val="00A07D63"/>
    <w:rsid w:val="00A11144"/>
    <w:rsid w:val="00A11755"/>
    <w:rsid w:val="00A17E6F"/>
    <w:rsid w:val="00A21D68"/>
    <w:rsid w:val="00A22097"/>
    <w:rsid w:val="00A319DA"/>
    <w:rsid w:val="00A33461"/>
    <w:rsid w:val="00A43BAA"/>
    <w:rsid w:val="00A520BA"/>
    <w:rsid w:val="00A54B1E"/>
    <w:rsid w:val="00A55AD6"/>
    <w:rsid w:val="00A768A9"/>
    <w:rsid w:val="00A846B9"/>
    <w:rsid w:val="00AA0AE8"/>
    <w:rsid w:val="00AA1CA8"/>
    <w:rsid w:val="00AA2213"/>
    <w:rsid w:val="00AB4BF1"/>
    <w:rsid w:val="00AB664D"/>
    <w:rsid w:val="00AC24FE"/>
    <w:rsid w:val="00AC2C4B"/>
    <w:rsid w:val="00AE61E1"/>
    <w:rsid w:val="00AF20AD"/>
    <w:rsid w:val="00AF3BD0"/>
    <w:rsid w:val="00AF58A3"/>
    <w:rsid w:val="00B023BC"/>
    <w:rsid w:val="00B029EB"/>
    <w:rsid w:val="00B12F9D"/>
    <w:rsid w:val="00B13941"/>
    <w:rsid w:val="00B30F7D"/>
    <w:rsid w:val="00B41AF6"/>
    <w:rsid w:val="00B43C39"/>
    <w:rsid w:val="00B442FE"/>
    <w:rsid w:val="00B5018D"/>
    <w:rsid w:val="00B569BB"/>
    <w:rsid w:val="00B63CB5"/>
    <w:rsid w:val="00B66F0A"/>
    <w:rsid w:val="00B71D47"/>
    <w:rsid w:val="00B8363A"/>
    <w:rsid w:val="00B8420F"/>
    <w:rsid w:val="00B9130D"/>
    <w:rsid w:val="00BA5580"/>
    <w:rsid w:val="00BA7CBE"/>
    <w:rsid w:val="00BC1BC6"/>
    <w:rsid w:val="00BC5F86"/>
    <w:rsid w:val="00BD07F4"/>
    <w:rsid w:val="00BD71AE"/>
    <w:rsid w:val="00BE0B19"/>
    <w:rsid w:val="00BE106B"/>
    <w:rsid w:val="00BF1460"/>
    <w:rsid w:val="00BF4A22"/>
    <w:rsid w:val="00BF4E7D"/>
    <w:rsid w:val="00C0051A"/>
    <w:rsid w:val="00C0277F"/>
    <w:rsid w:val="00C05B2B"/>
    <w:rsid w:val="00C06B70"/>
    <w:rsid w:val="00C07B4E"/>
    <w:rsid w:val="00C165DD"/>
    <w:rsid w:val="00C23DC1"/>
    <w:rsid w:val="00C2580E"/>
    <w:rsid w:val="00C3077C"/>
    <w:rsid w:val="00C30D32"/>
    <w:rsid w:val="00C374E7"/>
    <w:rsid w:val="00C4397B"/>
    <w:rsid w:val="00C502C3"/>
    <w:rsid w:val="00C5481B"/>
    <w:rsid w:val="00C60C55"/>
    <w:rsid w:val="00C62709"/>
    <w:rsid w:val="00C6365E"/>
    <w:rsid w:val="00C70AD3"/>
    <w:rsid w:val="00C70B35"/>
    <w:rsid w:val="00C76024"/>
    <w:rsid w:val="00C76D2F"/>
    <w:rsid w:val="00C870A7"/>
    <w:rsid w:val="00C87BE5"/>
    <w:rsid w:val="00C90A85"/>
    <w:rsid w:val="00C92D86"/>
    <w:rsid w:val="00C95DF9"/>
    <w:rsid w:val="00CA30FA"/>
    <w:rsid w:val="00CB5F52"/>
    <w:rsid w:val="00CC292A"/>
    <w:rsid w:val="00CD3312"/>
    <w:rsid w:val="00CD3C8B"/>
    <w:rsid w:val="00CE065C"/>
    <w:rsid w:val="00CE4838"/>
    <w:rsid w:val="00CF3438"/>
    <w:rsid w:val="00CF349F"/>
    <w:rsid w:val="00CF501E"/>
    <w:rsid w:val="00D01412"/>
    <w:rsid w:val="00D12DE9"/>
    <w:rsid w:val="00D17860"/>
    <w:rsid w:val="00D34EBF"/>
    <w:rsid w:val="00D47294"/>
    <w:rsid w:val="00D500FB"/>
    <w:rsid w:val="00D530B3"/>
    <w:rsid w:val="00D57F37"/>
    <w:rsid w:val="00D62D81"/>
    <w:rsid w:val="00D638FA"/>
    <w:rsid w:val="00D72D10"/>
    <w:rsid w:val="00D741B2"/>
    <w:rsid w:val="00D7531C"/>
    <w:rsid w:val="00D83713"/>
    <w:rsid w:val="00D9015D"/>
    <w:rsid w:val="00D94835"/>
    <w:rsid w:val="00DA1F68"/>
    <w:rsid w:val="00DA4A42"/>
    <w:rsid w:val="00DB6B8A"/>
    <w:rsid w:val="00DC14DA"/>
    <w:rsid w:val="00DC1CBE"/>
    <w:rsid w:val="00DD0F34"/>
    <w:rsid w:val="00DD3ED0"/>
    <w:rsid w:val="00DD6E21"/>
    <w:rsid w:val="00DE0608"/>
    <w:rsid w:val="00DE3AE4"/>
    <w:rsid w:val="00DF0B18"/>
    <w:rsid w:val="00DF354F"/>
    <w:rsid w:val="00DF4CFC"/>
    <w:rsid w:val="00DF6FA8"/>
    <w:rsid w:val="00DF7189"/>
    <w:rsid w:val="00E0423A"/>
    <w:rsid w:val="00E06B68"/>
    <w:rsid w:val="00E113FF"/>
    <w:rsid w:val="00E119FF"/>
    <w:rsid w:val="00E11AAB"/>
    <w:rsid w:val="00E1204E"/>
    <w:rsid w:val="00E21470"/>
    <w:rsid w:val="00E2315D"/>
    <w:rsid w:val="00E268E7"/>
    <w:rsid w:val="00E27963"/>
    <w:rsid w:val="00E30434"/>
    <w:rsid w:val="00E3515B"/>
    <w:rsid w:val="00E47A50"/>
    <w:rsid w:val="00E55AC2"/>
    <w:rsid w:val="00E57A5B"/>
    <w:rsid w:val="00E66705"/>
    <w:rsid w:val="00E921B8"/>
    <w:rsid w:val="00E9383D"/>
    <w:rsid w:val="00E94867"/>
    <w:rsid w:val="00E953C9"/>
    <w:rsid w:val="00EA22B3"/>
    <w:rsid w:val="00EA44B1"/>
    <w:rsid w:val="00EB4F5F"/>
    <w:rsid w:val="00EC0325"/>
    <w:rsid w:val="00EC7904"/>
    <w:rsid w:val="00ED0C60"/>
    <w:rsid w:val="00ED21CE"/>
    <w:rsid w:val="00ED248D"/>
    <w:rsid w:val="00ED451F"/>
    <w:rsid w:val="00ED6CBB"/>
    <w:rsid w:val="00EE5A52"/>
    <w:rsid w:val="00EF0B6C"/>
    <w:rsid w:val="00F14E05"/>
    <w:rsid w:val="00F20FF0"/>
    <w:rsid w:val="00F4151B"/>
    <w:rsid w:val="00F41A52"/>
    <w:rsid w:val="00F55415"/>
    <w:rsid w:val="00F6283C"/>
    <w:rsid w:val="00F65061"/>
    <w:rsid w:val="00F67015"/>
    <w:rsid w:val="00F968A9"/>
    <w:rsid w:val="00F96FAE"/>
    <w:rsid w:val="00F97FF9"/>
    <w:rsid w:val="00FA111E"/>
    <w:rsid w:val="00FA30A5"/>
    <w:rsid w:val="00FA427C"/>
    <w:rsid w:val="00FA436A"/>
    <w:rsid w:val="00FA45BB"/>
    <w:rsid w:val="00FA4C35"/>
    <w:rsid w:val="00FB521D"/>
    <w:rsid w:val="00FC0E2B"/>
    <w:rsid w:val="00FC41F9"/>
    <w:rsid w:val="00FC5ADB"/>
    <w:rsid w:val="00FE396A"/>
    <w:rsid w:val="00FF015C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367E1"/>
  <w15:chartTrackingRefBased/>
  <w15:docId w15:val="{CD8AEA32-A5D0-491F-9774-B7F75A2D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0FFD"/>
  </w:style>
  <w:style w:type="paragraph" w:styleId="Cmsor1">
    <w:name w:val="heading 1"/>
    <w:basedOn w:val="Norml"/>
    <w:next w:val="Norml"/>
    <w:link w:val="Cmsor1Char"/>
    <w:qFormat/>
    <w:rsid w:val="008A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1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8A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E6E"/>
  </w:style>
  <w:style w:type="paragraph" w:styleId="lfej">
    <w:name w:val="header"/>
    <w:aliases w:val=" Char"/>
    <w:basedOn w:val="Norml"/>
    <w:link w:val="lfejChar"/>
    <w:unhideWhenUsed/>
    <w:rsid w:val="008A1E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aliases w:val=" Char Char"/>
    <w:basedOn w:val="Bekezdsalapbettpusa"/>
    <w:link w:val="lfej"/>
    <w:rsid w:val="008A1E6E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8A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hivatkozs1">
    <w:name w:val="Hiperhivatkozás1"/>
    <w:basedOn w:val="Bekezdsalapbettpusa"/>
    <w:uiPriority w:val="99"/>
    <w:unhideWhenUsed/>
    <w:rsid w:val="008A1E6E"/>
    <w:rPr>
      <w:color w:val="0000FF"/>
      <w:u w:val="single"/>
    </w:rPr>
  </w:style>
  <w:style w:type="character" w:styleId="Hiperhivatkozs">
    <w:name w:val="Hyperlink"/>
    <w:basedOn w:val="Bekezdsalapbettpusa"/>
    <w:uiPriority w:val="99"/>
    <w:unhideWhenUsed/>
    <w:rsid w:val="008A1E6E"/>
    <w:rPr>
      <w:color w:val="0563C1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7A2E55"/>
    <w:pPr>
      <w:ind w:left="720"/>
      <w:contextualSpacing/>
    </w:pPr>
  </w:style>
  <w:style w:type="paragraph" w:styleId="Szvegtrzs">
    <w:name w:val="Body Text"/>
    <w:basedOn w:val="Norml"/>
    <w:link w:val="SzvegtrzsChar"/>
    <w:unhideWhenUsed/>
    <w:rsid w:val="007A26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A26B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E268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hu-HU"/>
    </w:rPr>
  </w:style>
  <w:style w:type="character" w:customStyle="1" w:styleId="CmChar">
    <w:name w:val="Cím Char"/>
    <w:basedOn w:val="Bekezdsalapbettpusa"/>
    <w:link w:val="Cm"/>
    <w:rsid w:val="00E268E7"/>
    <w:rPr>
      <w:rFonts w:ascii="Times New Roman" w:eastAsia="Times New Roman" w:hAnsi="Times New Roman" w:cs="Times New Roman"/>
      <w:b/>
      <w:bCs/>
      <w:i/>
      <w:iCs/>
      <w:sz w:val="28"/>
      <w:szCs w:val="28"/>
      <w:lang w:eastAsia="hu-HU"/>
    </w:rPr>
  </w:style>
  <w:style w:type="paragraph" w:customStyle="1" w:styleId="reneszanszkozcim">
    <w:name w:val="reneszansz_kozcim"/>
    <w:basedOn w:val="Norml"/>
    <w:rsid w:val="00E268E7"/>
    <w:pPr>
      <w:spacing w:after="0" w:line="288" w:lineRule="auto"/>
      <w:ind w:left="-181"/>
    </w:pPr>
    <w:rPr>
      <w:rFonts w:ascii="Arial" w:eastAsia="Times New Roman" w:hAnsi="Arial" w:cs="Arial"/>
      <w:b/>
      <w:bCs/>
      <w:color w:val="000000"/>
      <w:lang w:eastAsia="hu-HU"/>
    </w:rPr>
  </w:style>
  <w:style w:type="paragraph" w:styleId="NormlWeb">
    <w:name w:val="Normal (Web)"/>
    <w:basedOn w:val="Norml"/>
    <w:rsid w:val="00DC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DC14D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zh-CN"/>
    </w:rPr>
  </w:style>
  <w:style w:type="character" w:customStyle="1" w:styleId="AlcmChar">
    <w:name w:val="Alcím Char"/>
    <w:basedOn w:val="Bekezdsalapbettpusa"/>
    <w:link w:val="Alcm"/>
    <w:rsid w:val="00DC14DA"/>
    <w:rPr>
      <w:rFonts w:ascii="Times New Roman" w:eastAsia="Times New Roman" w:hAnsi="Times New Roman" w:cs="Times New Roman"/>
      <w:b/>
      <w:caps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B442FE"/>
    <w:rPr>
      <w:b/>
      <w:bCs/>
    </w:rPr>
  </w:style>
  <w:style w:type="paragraph" w:customStyle="1" w:styleId="Default">
    <w:name w:val="Default"/>
    <w:rsid w:val="00960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star-inserted">
    <w:name w:val="ng-star-inserted"/>
    <w:basedOn w:val="Bekezdsalapbettpusa"/>
    <w:rsid w:val="00F6283C"/>
  </w:style>
  <w:style w:type="character" w:customStyle="1" w:styleId="d2edcug0">
    <w:name w:val="d2edcug0"/>
    <w:basedOn w:val="Bekezdsalapbettpusa"/>
    <w:rsid w:val="003067D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48B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2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D6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92D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2D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2D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2D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2D68"/>
    <w:rPr>
      <w:b/>
      <w:bCs/>
      <w:sz w:val="20"/>
      <w:szCs w:val="20"/>
    </w:rPr>
  </w:style>
  <w:style w:type="character" w:customStyle="1" w:styleId="Szvegtrzs0">
    <w:name w:val="Szövegtörzs_"/>
    <w:link w:val="Szvegtrzs2"/>
    <w:rsid w:val="00D72D10"/>
    <w:rPr>
      <w:rFonts w:ascii="Arial Narrow" w:eastAsia="Arial Narrow" w:hAnsi="Arial Narrow" w:cs="Arial Narrow"/>
      <w:shd w:val="clear" w:color="auto" w:fill="FFFFFF"/>
    </w:rPr>
  </w:style>
  <w:style w:type="paragraph" w:customStyle="1" w:styleId="Szvegtrzs2">
    <w:name w:val="Szövegtörzs2"/>
    <w:basedOn w:val="Norml"/>
    <w:link w:val="Szvegtrzs0"/>
    <w:rsid w:val="00D72D10"/>
    <w:pPr>
      <w:shd w:val="clear" w:color="auto" w:fill="FFFFFF"/>
      <w:suppressAutoHyphens/>
      <w:spacing w:before="240" w:after="240" w:line="274" w:lineRule="exact"/>
      <w:jc w:val="both"/>
    </w:pPr>
    <w:rPr>
      <w:rFonts w:ascii="Arial Narrow" w:eastAsia="Arial Narrow" w:hAnsi="Arial Narrow" w:cs="Arial Narrow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32481"/>
    <w:rPr>
      <w:color w:val="605E5C"/>
      <w:shd w:val="clear" w:color="auto" w:fill="E1DFDD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37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y@abo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CA7D-E488-4555-8037-9EBC5596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zsi</dc:creator>
  <cp:keywords/>
  <dc:description/>
  <cp:lastModifiedBy>user</cp:lastModifiedBy>
  <cp:revision>3</cp:revision>
  <cp:lastPrinted>2026-02-17T08:34:00Z</cp:lastPrinted>
  <dcterms:created xsi:type="dcterms:W3CDTF">2026-02-17T09:06:00Z</dcterms:created>
  <dcterms:modified xsi:type="dcterms:W3CDTF">2026-02-17T09:08:00Z</dcterms:modified>
</cp:coreProperties>
</file>